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7C9A2" w14:textId="77777777" w:rsidR="002F3B49" w:rsidRDefault="002F3B49" w:rsidP="007A7004">
      <w:pPr>
        <w:ind w:left="-720"/>
        <w:rPr>
          <w:sz w:val="48"/>
          <w:szCs w:val="48"/>
        </w:rPr>
      </w:pPr>
    </w:p>
    <w:p w14:paraId="257CAE2F" w14:textId="77777777" w:rsidR="003557F1" w:rsidRDefault="007A7004" w:rsidP="007A7004">
      <w:pPr>
        <w:ind w:left="-720"/>
        <w:rPr>
          <w:b/>
          <w:u w:val="single"/>
        </w:rPr>
      </w:pPr>
      <w:r>
        <w:rPr>
          <w:b/>
          <w:u w:val="single"/>
        </w:rPr>
        <w:t>Educational Theater</w:t>
      </w:r>
    </w:p>
    <w:p w14:paraId="52D734EF" w14:textId="441F3B19" w:rsidR="00C6153C" w:rsidRPr="00C6153C" w:rsidRDefault="00C6153C" w:rsidP="007A7004">
      <w:pPr>
        <w:ind w:left="-720" w:right="-720"/>
        <w:rPr>
          <w:sz w:val="20"/>
          <w:szCs w:val="20"/>
        </w:rPr>
      </w:pPr>
      <w:r>
        <w:rPr>
          <w:sz w:val="20"/>
          <w:szCs w:val="20"/>
        </w:rPr>
        <w:t>WAR OF THE WORL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Ensemble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Ivy Tech Theater, Jonathan </w:t>
      </w:r>
      <w:proofErr w:type="spellStart"/>
      <w:r>
        <w:rPr>
          <w:sz w:val="20"/>
          <w:szCs w:val="20"/>
        </w:rPr>
        <w:t>Golembecki</w:t>
      </w:r>
      <w:proofErr w:type="spellEnd"/>
      <w:r>
        <w:rPr>
          <w:sz w:val="20"/>
          <w:szCs w:val="20"/>
        </w:rPr>
        <w:t xml:space="preserve">  </w:t>
      </w:r>
    </w:p>
    <w:p w14:paraId="47B24118" w14:textId="17C960A1" w:rsidR="00AB218C" w:rsidRPr="00AB218C" w:rsidRDefault="00AB218C" w:rsidP="007A7004">
      <w:pPr>
        <w:ind w:left="-720" w:right="-720"/>
        <w:rPr>
          <w:sz w:val="20"/>
          <w:szCs w:val="20"/>
        </w:rPr>
      </w:pPr>
      <w:r>
        <w:rPr>
          <w:sz w:val="20"/>
          <w:szCs w:val="20"/>
        </w:rPr>
        <w:t>THE TEMPE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Boatswain/Islander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Indiana University Theater, Henry </w:t>
      </w:r>
      <w:proofErr w:type="spellStart"/>
      <w:r>
        <w:rPr>
          <w:sz w:val="20"/>
          <w:szCs w:val="20"/>
        </w:rPr>
        <w:t>Woronicz</w:t>
      </w:r>
      <w:proofErr w:type="spellEnd"/>
    </w:p>
    <w:p w14:paraId="3B33184B" w14:textId="77777777" w:rsidR="007A7004" w:rsidRPr="00CD6AC4" w:rsidRDefault="00402EA5" w:rsidP="007A7004">
      <w:pPr>
        <w:ind w:left="-720" w:right="-720"/>
        <w:rPr>
          <w:sz w:val="20"/>
          <w:szCs w:val="20"/>
        </w:rPr>
      </w:pPr>
      <w:r w:rsidRPr="00CD6AC4">
        <w:rPr>
          <w:sz w:val="20"/>
          <w:szCs w:val="20"/>
        </w:rPr>
        <w:t xml:space="preserve">ESCABANA IN DA MOONLIGHT </w:t>
      </w:r>
      <w:r w:rsidRPr="00CD6AC4">
        <w:rPr>
          <w:sz w:val="20"/>
          <w:szCs w:val="20"/>
        </w:rPr>
        <w:tab/>
      </w:r>
      <w:r w:rsidR="00CD6AC4">
        <w:rPr>
          <w:sz w:val="20"/>
          <w:szCs w:val="20"/>
        </w:rPr>
        <w:tab/>
      </w:r>
      <w:proofErr w:type="spellStart"/>
      <w:r w:rsidR="007A7004" w:rsidRPr="00CD6AC4">
        <w:rPr>
          <w:i/>
          <w:sz w:val="20"/>
          <w:szCs w:val="20"/>
        </w:rPr>
        <w:t>Remnar</w:t>
      </w:r>
      <w:proofErr w:type="spellEnd"/>
      <w:r w:rsidR="007A7004" w:rsidRPr="00CD6AC4">
        <w:rPr>
          <w:i/>
          <w:sz w:val="20"/>
          <w:szCs w:val="20"/>
        </w:rPr>
        <w:t xml:space="preserve"> </w:t>
      </w:r>
      <w:proofErr w:type="spellStart"/>
      <w:r w:rsidR="007A7004" w:rsidRPr="00CD6AC4">
        <w:rPr>
          <w:i/>
          <w:sz w:val="20"/>
          <w:szCs w:val="20"/>
        </w:rPr>
        <w:t>Soady</w:t>
      </w:r>
      <w:proofErr w:type="spellEnd"/>
      <w:r w:rsidR="007A7004" w:rsidRPr="00CD6AC4">
        <w:rPr>
          <w:i/>
          <w:sz w:val="20"/>
          <w:szCs w:val="20"/>
        </w:rPr>
        <w:t xml:space="preserve"> </w:t>
      </w:r>
      <w:r w:rsidR="007A7004" w:rsidRPr="00CD6AC4">
        <w:rPr>
          <w:i/>
          <w:sz w:val="20"/>
          <w:szCs w:val="20"/>
        </w:rPr>
        <w:tab/>
      </w:r>
      <w:r w:rsidR="00CD6AC4">
        <w:rPr>
          <w:i/>
          <w:sz w:val="20"/>
          <w:szCs w:val="20"/>
        </w:rPr>
        <w:tab/>
      </w:r>
      <w:r w:rsidR="007A7004" w:rsidRPr="00CD6AC4">
        <w:rPr>
          <w:sz w:val="20"/>
          <w:szCs w:val="20"/>
        </w:rPr>
        <w:t>IU Student Project</w:t>
      </w:r>
      <w:r w:rsidRPr="00CD6AC4">
        <w:rPr>
          <w:sz w:val="20"/>
          <w:szCs w:val="20"/>
        </w:rPr>
        <w:t>, Devin May</w:t>
      </w:r>
    </w:p>
    <w:p w14:paraId="3237B935" w14:textId="77777777" w:rsidR="007A7004" w:rsidRPr="00CD6AC4" w:rsidRDefault="00402EA5" w:rsidP="007A7004">
      <w:pPr>
        <w:ind w:left="-720" w:right="-720"/>
        <w:rPr>
          <w:sz w:val="20"/>
          <w:szCs w:val="20"/>
        </w:rPr>
      </w:pPr>
      <w:r w:rsidRPr="00CD6AC4">
        <w:rPr>
          <w:sz w:val="20"/>
          <w:szCs w:val="20"/>
        </w:rPr>
        <w:t>JULIUS CEASER</w:t>
      </w:r>
      <w:r w:rsidRPr="00CD6AC4">
        <w:rPr>
          <w:sz w:val="20"/>
          <w:szCs w:val="20"/>
        </w:rPr>
        <w:tab/>
      </w:r>
      <w:r w:rsidRPr="00CD6AC4">
        <w:rPr>
          <w:sz w:val="20"/>
          <w:szCs w:val="20"/>
        </w:rPr>
        <w:tab/>
      </w:r>
      <w:r w:rsidRPr="00CD6AC4">
        <w:rPr>
          <w:sz w:val="20"/>
          <w:szCs w:val="20"/>
        </w:rPr>
        <w:tab/>
      </w:r>
      <w:r w:rsidR="00CD6AC4">
        <w:rPr>
          <w:sz w:val="20"/>
          <w:szCs w:val="20"/>
        </w:rPr>
        <w:tab/>
      </w:r>
      <w:r w:rsidR="007A7004" w:rsidRPr="00CD6AC4">
        <w:rPr>
          <w:i/>
          <w:sz w:val="20"/>
          <w:szCs w:val="20"/>
        </w:rPr>
        <w:t>Cobbler/Ensemble</w:t>
      </w:r>
      <w:r w:rsidR="007A7004" w:rsidRPr="00CD6AC4">
        <w:rPr>
          <w:i/>
          <w:sz w:val="20"/>
          <w:szCs w:val="20"/>
        </w:rPr>
        <w:tab/>
      </w:r>
      <w:r w:rsidRPr="00CD6AC4">
        <w:rPr>
          <w:sz w:val="20"/>
          <w:szCs w:val="20"/>
        </w:rPr>
        <w:t>IU Student Project, Ryan Claus</w:t>
      </w:r>
    </w:p>
    <w:p w14:paraId="1EC8F66E" w14:textId="77777777" w:rsidR="007A7004" w:rsidRPr="00CD6AC4" w:rsidRDefault="00402EA5" w:rsidP="0049048E">
      <w:pPr>
        <w:ind w:left="-720" w:right="-1170"/>
        <w:rPr>
          <w:sz w:val="20"/>
          <w:szCs w:val="20"/>
        </w:rPr>
      </w:pPr>
      <w:r w:rsidRPr="00CD6AC4">
        <w:rPr>
          <w:sz w:val="20"/>
          <w:szCs w:val="20"/>
        </w:rPr>
        <w:t>THESE SHINING LIVES</w:t>
      </w:r>
      <w:r w:rsidRPr="00CD6AC4">
        <w:rPr>
          <w:sz w:val="20"/>
          <w:szCs w:val="20"/>
        </w:rPr>
        <w:tab/>
      </w:r>
      <w:r w:rsidRPr="00CD6AC4">
        <w:rPr>
          <w:sz w:val="20"/>
          <w:szCs w:val="20"/>
        </w:rPr>
        <w:tab/>
      </w:r>
      <w:r w:rsidR="00CD6AC4">
        <w:rPr>
          <w:sz w:val="20"/>
          <w:szCs w:val="20"/>
        </w:rPr>
        <w:tab/>
      </w:r>
      <w:r w:rsidR="007A7004" w:rsidRPr="00CD6AC4">
        <w:rPr>
          <w:i/>
          <w:sz w:val="20"/>
          <w:szCs w:val="20"/>
        </w:rPr>
        <w:t>Tom Donahue</w:t>
      </w:r>
      <w:r w:rsidR="007A7004" w:rsidRPr="00CD6AC4">
        <w:rPr>
          <w:i/>
          <w:sz w:val="20"/>
          <w:szCs w:val="20"/>
        </w:rPr>
        <w:tab/>
      </w:r>
      <w:r w:rsidRPr="00CD6AC4">
        <w:rPr>
          <w:i/>
          <w:sz w:val="20"/>
          <w:szCs w:val="20"/>
        </w:rPr>
        <w:t xml:space="preserve">    </w:t>
      </w:r>
      <w:r w:rsidR="0049048E" w:rsidRPr="00CD6AC4">
        <w:rPr>
          <w:i/>
          <w:sz w:val="20"/>
          <w:szCs w:val="20"/>
        </w:rPr>
        <w:tab/>
      </w:r>
      <w:r w:rsidR="0049048E" w:rsidRPr="00CD6AC4">
        <w:rPr>
          <w:sz w:val="20"/>
          <w:szCs w:val="20"/>
        </w:rPr>
        <w:t>IU Student Project, Richkard Saint-Victor</w:t>
      </w:r>
    </w:p>
    <w:p w14:paraId="1EA29B13" w14:textId="77777777" w:rsidR="0049048E" w:rsidRPr="00CD6AC4" w:rsidRDefault="0049048E" w:rsidP="0049048E">
      <w:pPr>
        <w:ind w:left="1440" w:right="-1170" w:hanging="2160"/>
        <w:rPr>
          <w:sz w:val="20"/>
          <w:szCs w:val="20"/>
        </w:rPr>
      </w:pPr>
      <w:r w:rsidRPr="00CD6AC4">
        <w:rPr>
          <w:sz w:val="20"/>
          <w:szCs w:val="20"/>
        </w:rPr>
        <w:t>MARAT/SADE</w:t>
      </w:r>
      <w:r w:rsidRPr="00CD6AC4">
        <w:rPr>
          <w:sz w:val="20"/>
          <w:szCs w:val="20"/>
        </w:rPr>
        <w:tab/>
      </w:r>
      <w:r w:rsidRPr="00CD6AC4">
        <w:rPr>
          <w:sz w:val="20"/>
          <w:szCs w:val="20"/>
        </w:rPr>
        <w:tab/>
      </w:r>
      <w:r w:rsidRPr="00CD6AC4">
        <w:rPr>
          <w:sz w:val="20"/>
          <w:szCs w:val="20"/>
        </w:rPr>
        <w:tab/>
      </w:r>
      <w:proofErr w:type="spellStart"/>
      <w:r w:rsidRPr="00CD6AC4">
        <w:rPr>
          <w:i/>
          <w:sz w:val="20"/>
          <w:szCs w:val="20"/>
        </w:rPr>
        <w:t>Coulmier</w:t>
      </w:r>
      <w:proofErr w:type="spellEnd"/>
      <w:r w:rsidRPr="00CD6AC4">
        <w:rPr>
          <w:i/>
          <w:sz w:val="20"/>
          <w:szCs w:val="20"/>
        </w:rPr>
        <w:tab/>
      </w:r>
      <w:r w:rsidRPr="00CD6AC4">
        <w:rPr>
          <w:i/>
          <w:sz w:val="20"/>
          <w:szCs w:val="20"/>
        </w:rPr>
        <w:tab/>
      </w:r>
      <w:r w:rsidRPr="00CD6AC4">
        <w:rPr>
          <w:sz w:val="20"/>
          <w:szCs w:val="20"/>
        </w:rPr>
        <w:t xml:space="preserve">University Players, Alex Goodman/Lauren </w:t>
      </w:r>
      <w:proofErr w:type="spellStart"/>
      <w:r w:rsidR="00CD6AC4">
        <w:rPr>
          <w:sz w:val="20"/>
          <w:szCs w:val="20"/>
        </w:rPr>
        <w:t>Sagendorf</w:t>
      </w:r>
      <w:proofErr w:type="spellEnd"/>
    </w:p>
    <w:p w14:paraId="45A47B0E" w14:textId="084480DF" w:rsidR="009343EC" w:rsidRPr="00CD6AC4" w:rsidRDefault="0049048E" w:rsidP="007A7004">
      <w:pPr>
        <w:ind w:left="-720" w:right="-720"/>
        <w:rPr>
          <w:sz w:val="20"/>
          <w:szCs w:val="20"/>
        </w:rPr>
      </w:pPr>
      <w:r w:rsidRPr="00CD6AC4">
        <w:rPr>
          <w:sz w:val="20"/>
          <w:szCs w:val="20"/>
        </w:rPr>
        <w:t>WELCOME TO THE TRASH HEAP</w:t>
      </w:r>
      <w:r w:rsidR="009343EC">
        <w:rPr>
          <w:sz w:val="20"/>
          <w:szCs w:val="20"/>
        </w:rPr>
        <w:t xml:space="preserve"> </w:t>
      </w:r>
      <w:r w:rsidR="00CD6AC4">
        <w:rPr>
          <w:sz w:val="20"/>
          <w:szCs w:val="20"/>
        </w:rPr>
        <w:tab/>
      </w:r>
      <w:r w:rsidR="009343EC">
        <w:rPr>
          <w:sz w:val="20"/>
          <w:szCs w:val="20"/>
        </w:rPr>
        <w:tab/>
      </w:r>
      <w:r w:rsidRPr="00CD6AC4">
        <w:rPr>
          <w:i/>
          <w:sz w:val="20"/>
          <w:szCs w:val="20"/>
        </w:rPr>
        <w:t>Joel/Alfonso</w:t>
      </w:r>
      <w:r w:rsidRPr="00CD6AC4">
        <w:rPr>
          <w:i/>
          <w:sz w:val="20"/>
          <w:szCs w:val="20"/>
        </w:rPr>
        <w:tab/>
      </w:r>
      <w:r w:rsidRPr="00CD6AC4">
        <w:rPr>
          <w:i/>
          <w:sz w:val="20"/>
          <w:szCs w:val="20"/>
        </w:rPr>
        <w:tab/>
      </w:r>
      <w:r w:rsidRPr="00CD6AC4">
        <w:rPr>
          <w:sz w:val="20"/>
          <w:szCs w:val="20"/>
        </w:rPr>
        <w:t>University Players, Jacob Barber</w:t>
      </w:r>
      <w:r w:rsidR="009343EC">
        <w:rPr>
          <w:sz w:val="20"/>
          <w:szCs w:val="20"/>
        </w:rPr>
        <w:t xml:space="preserve"> </w:t>
      </w:r>
    </w:p>
    <w:p w14:paraId="028091EB" w14:textId="77777777" w:rsidR="0049048E" w:rsidRDefault="00CD6AC4" w:rsidP="007A7004">
      <w:pPr>
        <w:ind w:left="-720" w:right="-720"/>
        <w:rPr>
          <w:sz w:val="20"/>
          <w:szCs w:val="20"/>
        </w:rPr>
      </w:pPr>
      <w:r w:rsidRPr="00CD6AC4">
        <w:rPr>
          <w:sz w:val="20"/>
          <w:szCs w:val="20"/>
        </w:rPr>
        <w:t xml:space="preserve">BACHELORETTE </w:t>
      </w:r>
      <w:r w:rsidRPr="00CD6AC4">
        <w:rPr>
          <w:sz w:val="20"/>
          <w:szCs w:val="20"/>
        </w:rPr>
        <w:tab/>
      </w:r>
      <w:r w:rsidRPr="00CD6AC4">
        <w:rPr>
          <w:sz w:val="20"/>
          <w:szCs w:val="20"/>
        </w:rPr>
        <w:tab/>
      </w:r>
      <w:r w:rsidRPr="00CD6AC4">
        <w:rPr>
          <w:sz w:val="20"/>
          <w:szCs w:val="20"/>
        </w:rPr>
        <w:tab/>
      </w:r>
      <w:r w:rsidRPr="00CD6AC4">
        <w:rPr>
          <w:i/>
          <w:sz w:val="20"/>
          <w:szCs w:val="20"/>
        </w:rPr>
        <w:t>Jeff</w:t>
      </w:r>
      <w:r w:rsidRPr="00CD6AC4">
        <w:rPr>
          <w:i/>
          <w:sz w:val="20"/>
          <w:szCs w:val="20"/>
        </w:rPr>
        <w:tab/>
      </w:r>
      <w:r w:rsidRPr="00CD6AC4">
        <w:rPr>
          <w:i/>
          <w:sz w:val="20"/>
          <w:szCs w:val="20"/>
        </w:rPr>
        <w:tab/>
      </w:r>
      <w:r w:rsidRPr="00CD6AC4">
        <w:rPr>
          <w:i/>
          <w:sz w:val="20"/>
          <w:szCs w:val="20"/>
        </w:rPr>
        <w:tab/>
      </w:r>
      <w:r w:rsidRPr="00CD6AC4">
        <w:rPr>
          <w:sz w:val="20"/>
          <w:szCs w:val="20"/>
        </w:rPr>
        <w:t>University Players, Katherine Taylor</w:t>
      </w:r>
    </w:p>
    <w:p w14:paraId="196A83B2" w14:textId="77777777" w:rsidR="00CD6AC4" w:rsidRDefault="00CD6AC4" w:rsidP="007A7004">
      <w:pPr>
        <w:ind w:left="-720" w:right="-720"/>
        <w:rPr>
          <w:sz w:val="20"/>
          <w:szCs w:val="20"/>
        </w:rPr>
      </w:pPr>
    </w:p>
    <w:p w14:paraId="0FEE09CA" w14:textId="3802C5C2" w:rsidR="009343EC" w:rsidRDefault="009343EC" w:rsidP="007A7004">
      <w:pPr>
        <w:ind w:left="-720" w:right="-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64AF44C" w14:textId="77777777" w:rsidR="003F361D" w:rsidRDefault="003F361D" w:rsidP="007A7004">
      <w:pPr>
        <w:ind w:left="-720" w:right="-720"/>
        <w:rPr>
          <w:sz w:val="20"/>
          <w:szCs w:val="20"/>
        </w:rPr>
      </w:pPr>
    </w:p>
    <w:p w14:paraId="248ACDAB" w14:textId="77777777" w:rsidR="003F361D" w:rsidRDefault="003F361D" w:rsidP="007A7004">
      <w:pPr>
        <w:ind w:left="-720" w:right="-720"/>
      </w:pPr>
      <w:r>
        <w:rPr>
          <w:b/>
          <w:u w:val="single"/>
        </w:rPr>
        <w:t>Training</w:t>
      </w:r>
    </w:p>
    <w:p w14:paraId="7C00EC96" w14:textId="77777777" w:rsidR="003F361D" w:rsidRDefault="003F361D" w:rsidP="007A7004">
      <w:pPr>
        <w:ind w:left="-720" w:right="-720"/>
      </w:pPr>
      <w:r>
        <w:t>Indiana University: B.A. in Theater, B.A. in Media (Anticipated Graduation May 2018)</w:t>
      </w:r>
    </w:p>
    <w:p w14:paraId="4A814408" w14:textId="44A9363E" w:rsidR="009767A7" w:rsidRDefault="007C1053" w:rsidP="009767A7">
      <w:pPr>
        <w:pStyle w:val="ListParagraph"/>
        <w:numPr>
          <w:ilvl w:val="0"/>
          <w:numId w:val="1"/>
        </w:numPr>
        <w:ind w:right="-720"/>
      </w:pPr>
      <w:r>
        <w:t xml:space="preserve">Classes included: Shakespearean acting, basic </w:t>
      </w:r>
      <w:proofErr w:type="spellStart"/>
      <w:r>
        <w:t>Meisner</w:t>
      </w:r>
      <w:proofErr w:type="spellEnd"/>
      <w:r>
        <w:t xml:space="preserve"> technique, Speech training, movement experience, scene study, script analysis, </w:t>
      </w:r>
      <w:r w:rsidR="00AB218C">
        <w:t xml:space="preserve">playwriting, </w:t>
      </w:r>
      <w:r>
        <w:t xml:space="preserve">basic costume design, basic lighting design </w:t>
      </w:r>
    </w:p>
    <w:p w14:paraId="5C1BC564" w14:textId="77777777" w:rsidR="003F361D" w:rsidRDefault="003F361D" w:rsidP="007A7004">
      <w:pPr>
        <w:ind w:left="-720" w:right="-720"/>
      </w:pPr>
    </w:p>
    <w:p w14:paraId="3070690B" w14:textId="77777777" w:rsidR="003F361D" w:rsidRDefault="003F361D" w:rsidP="007A7004">
      <w:pPr>
        <w:ind w:left="-720" w:right="-720"/>
      </w:pPr>
      <w:bookmarkStart w:id="0" w:name="_GoBack"/>
      <w:bookmarkEnd w:id="0"/>
    </w:p>
    <w:p w14:paraId="637A8B0F" w14:textId="77777777" w:rsidR="003F361D" w:rsidRDefault="007A41B3" w:rsidP="007A7004">
      <w:pPr>
        <w:ind w:left="-720" w:right="-720"/>
        <w:rPr>
          <w:b/>
          <w:u w:val="single"/>
        </w:rPr>
      </w:pPr>
      <w:r>
        <w:rPr>
          <w:b/>
          <w:u w:val="single"/>
        </w:rPr>
        <w:t xml:space="preserve">Skills and </w:t>
      </w:r>
      <w:r w:rsidR="00926232">
        <w:rPr>
          <w:b/>
          <w:u w:val="single"/>
        </w:rPr>
        <w:t>Abilities</w:t>
      </w:r>
    </w:p>
    <w:p w14:paraId="77DDAC82" w14:textId="605D5935" w:rsidR="00926232" w:rsidRDefault="00926232" w:rsidP="007A7004">
      <w:pPr>
        <w:ind w:left="-720" w:right="-720"/>
      </w:pPr>
      <w:r>
        <w:t>Voice: Tenor</w:t>
      </w:r>
    </w:p>
    <w:p w14:paraId="0E2FDE1B" w14:textId="67ECF5CD" w:rsidR="009767A7" w:rsidRPr="00926232" w:rsidRDefault="00AB218C" w:rsidP="007A7004">
      <w:pPr>
        <w:ind w:left="-720" w:right="-720"/>
      </w:pPr>
      <w:r>
        <w:t>Special Skills:</w:t>
      </w:r>
      <w:r w:rsidR="009767A7">
        <w:t xml:space="preserve"> Eagle Scout, can grow a full beard</w:t>
      </w:r>
      <w:r w:rsidR="00602E4B">
        <w:t>, Indiana</w:t>
      </w:r>
      <w:r w:rsidR="009343EC">
        <w:t xml:space="preserve"> Driver’s License, PADI Open Water Diver</w:t>
      </w:r>
    </w:p>
    <w:p w14:paraId="5D68746B" w14:textId="77777777" w:rsidR="00CD6AC4" w:rsidRPr="00CD6AC4" w:rsidRDefault="00CD6AC4" w:rsidP="007A7004">
      <w:pPr>
        <w:ind w:left="-720" w:right="-720"/>
        <w:rPr>
          <w:sz w:val="20"/>
          <w:szCs w:val="20"/>
        </w:rPr>
      </w:pPr>
    </w:p>
    <w:sectPr w:rsidR="00CD6AC4" w:rsidRPr="00CD6AC4" w:rsidSect="009F08D6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E0679" w14:textId="77777777" w:rsidR="002F3B49" w:rsidRDefault="002F3B49" w:rsidP="009F08D6">
      <w:r>
        <w:separator/>
      </w:r>
    </w:p>
  </w:endnote>
  <w:endnote w:type="continuationSeparator" w:id="0">
    <w:p w14:paraId="61C801CE" w14:textId="77777777" w:rsidR="002F3B49" w:rsidRDefault="002F3B49" w:rsidP="009F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D0284" w14:textId="77777777" w:rsidR="002F3B49" w:rsidRDefault="002F3B49" w:rsidP="009F08D6">
      <w:r>
        <w:separator/>
      </w:r>
    </w:p>
  </w:footnote>
  <w:footnote w:type="continuationSeparator" w:id="0">
    <w:p w14:paraId="45AD603F" w14:textId="77777777" w:rsidR="002F3B49" w:rsidRDefault="002F3B49" w:rsidP="009F08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0"/>
      <w:gridCol w:w="8430"/>
    </w:tblGrid>
    <w:tr w:rsidR="002F3B49" w:rsidRPr="00DB639B" w14:paraId="639B2602" w14:textId="77777777" w:rsidTr="002F3B49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4E7C2C29" w14:textId="77777777" w:rsidR="002F3B49" w:rsidRPr="00124693" w:rsidRDefault="002F3B49" w:rsidP="002F3B49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0CB70082" w14:textId="77777777" w:rsidR="002F3B49" w:rsidRPr="00DB639B" w:rsidRDefault="002F3B49" w:rsidP="002F3B49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692C8EB7992B194DBA076838EB22B0D3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28E36CC9" w14:textId="77777777" w:rsidR="002F3B49" w:rsidRDefault="002F3B4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1CDA4" w14:textId="6E01DC65" w:rsidR="002F3B49" w:rsidRDefault="002F3B49" w:rsidP="002F3B49">
    <w:pPr>
      <w:pStyle w:val="Header"/>
      <w:tabs>
        <w:tab w:val="left" w:pos="90"/>
      </w:tabs>
      <w:ind w:left="-630"/>
      <w:rPr>
        <w:sz w:val="44"/>
        <w:szCs w:val="44"/>
      </w:rPr>
    </w:pPr>
    <w:r w:rsidRPr="002F3B49">
      <w:rPr>
        <w:sz w:val="44"/>
        <w:szCs w:val="44"/>
      </w:rPr>
      <w:t>Jared Smith</w:t>
    </w:r>
  </w:p>
  <w:p w14:paraId="04C553F9" w14:textId="43F179C3" w:rsidR="002F3B49" w:rsidRDefault="002F3B49" w:rsidP="002F3B49">
    <w:pPr>
      <w:pStyle w:val="Header"/>
      <w:tabs>
        <w:tab w:val="left" w:pos="90"/>
      </w:tabs>
      <w:ind w:left="-630"/>
      <w:rPr>
        <w:sz w:val="32"/>
        <w:szCs w:val="32"/>
      </w:rPr>
    </w:pPr>
    <w:r>
      <w:rPr>
        <w:sz w:val="32"/>
        <w:szCs w:val="32"/>
      </w:rPr>
      <w:t>Cell: 317-292-5864</w:t>
    </w:r>
  </w:p>
  <w:p w14:paraId="21D90A74" w14:textId="0BC863B3" w:rsidR="002F3B49" w:rsidRDefault="002F3B49" w:rsidP="00775F00">
    <w:pPr>
      <w:pStyle w:val="Header"/>
      <w:tabs>
        <w:tab w:val="left" w:pos="90"/>
      </w:tabs>
      <w:ind w:left="-630"/>
      <w:rPr>
        <w:sz w:val="32"/>
        <w:szCs w:val="32"/>
      </w:rPr>
    </w:pPr>
    <w:r>
      <w:rPr>
        <w:sz w:val="32"/>
        <w:szCs w:val="32"/>
      </w:rPr>
      <w:t xml:space="preserve">Email: </w:t>
    </w:r>
    <w:hyperlink r:id="rId1" w:history="1">
      <w:r w:rsidR="00775F00" w:rsidRPr="00102732">
        <w:rPr>
          <w:rStyle w:val="Hyperlink"/>
          <w:sz w:val="32"/>
          <w:szCs w:val="32"/>
        </w:rPr>
        <w:t>jalasmit@umail.iu.edu</w:t>
      </w:r>
    </w:hyperlink>
  </w:p>
  <w:p w14:paraId="21A5756A" w14:textId="6E4F8790" w:rsidR="00775F00" w:rsidRPr="00775F00" w:rsidRDefault="00775F00" w:rsidP="00775F00">
    <w:pPr>
      <w:pStyle w:val="Header"/>
      <w:tabs>
        <w:tab w:val="left" w:pos="90"/>
      </w:tabs>
      <w:ind w:left="-630"/>
      <w:rPr>
        <w:b/>
      </w:rPr>
    </w:pPr>
    <w:r w:rsidRPr="00775F00">
      <w:rPr>
        <w:b/>
      </w:rPr>
      <w:t xml:space="preserve">6’ 1” </w:t>
    </w:r>
    <w:r w:rsidR="0065596F">
      <w:rPr>
        <w:b/>
      </w:rPr>
      <w:t>– 21</w:t>
    </w:r>
    <w:r w:rsidR="00677DC7">
      <w:rPr>
        <w:b/>
      </w:rPr>
      <w:t>0</w:t>
    </w:r>
    <w:r>
      <w:rPr>
        <w:b/>
      </w:rPr>
      <w:t xml:space="preserve"> lbs. – </w:t>
    </w:r>
    <w:r w:rsidR="00677DC7">
      <w:rPr>
        <w:b/>
      </w:rPr>
      <w:t>Brown hair – G</w:t>
    </w:r>
    <w:r>
      <w:rPr>
        <w:b/>
      </w:rPr>
      <w:t>reen ey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142E0"/>
    <w:multiLevelType w:val="hybridMultilevel"/>
    <w:tmpl w:val="B6EA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04"/>
    <w:rsid w:val="00157008"/>
    <w:rsid w:val="001B561F"/>
    <w:rsid w:val="002F3B49"/>
    <w:rsid w:val="003557F1"/>
    <w:rsid w:val="003F361D"/>
    <w:rsid w:val="00402EA5"/>
    <w:rsid w:val="0049048E"/>
    <w:rsid w:val="00602E4B"/>
    <w:rsid w:val="0065596F"/>
    <w:rsid w:val="00677DC7"/>
    <w:rsid w:val="007179EA"/>
    <w:rsid w:val="00775F00"/>
    <w:rsid w:val="007A41B3"/>
    <w:rsid w:val="007A7004"/>
    <w:rsid w:val="007C1053"/>
    <w:rsid w:val="00876AA8"/>
    <w:rsid w:val="00926232"/>
    <w:rsid w:val="009343EC"/>
    <w:rsid w:val="009767A7"/>
    <w:rsid w:val="009F08D6"/>
    <w:rsid w:val="00AB218C"/>
    <w:rsid w:val="00C6153C"/>
    <w:rsid w:val="00CD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9986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7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8D6"/>
  </w:style>
  <w:style w:type="paragraph" w:styleId="Footer">
    <w:name w:val="footer"/>
    <w:basedOn w:val="Normal"/>
    <w:link w:val="FooterChar"/>
    <w:uiPriority w:val="99"/>
    <w:unhideWhenUsed/>
    <w:rsid w:val="009F0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8D6"/>
  </w:style>
  <w:style w:type="character" w:styleId="Hyperlink">
    <w:name w:val="Hyperlink"/>
    <w:basedOn w:val="DefaultParagraphFont"/>
    <w:uiPriority w:val="99"/>
    <w:unhideWhenUsed/>
    <w:rsid w:val="009F08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7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8D6"/>
  </w:style>
  <w:style w:type="paragraph" w:styleId="Footer">
    <w:name w:val="footer"/>
    <w:basedOn w:val="Normal"/>
    <w:link w:val="FooterChar"/>
    <w:uiPriority w:val="99"/>
    <w:unhideWhenUsed/>
    <w:rsid w:val="009F0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8D6"/>
  </w:style>
  <w:style w:type="character" w:styleId="Hyperlink">
    <w:name w:val="Hyperlink"/>
    <w:basedOn w:val="DefaultParagraphFont"/>
    <w:uiPriority w:val="99"/>
    <w:unhideWhenUsed/>
    <w:rsid w:val="009F0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jalasmit@umail.i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2C8EB7992B194DBA076838EB22B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55D8B-EFC0-4248-A2B2-F719E0C1748E}"/>
      </w:docPartPr>
      <w:docPartBody>
        <w:p w14:paraId="74796D98" w14:textId="589F3004" w:rsidR="006E2328" w:rsidRDefault="006E2328" w:rsidP="006E2328">
          <w:pPr>
            <w:pStyle w:val="692C8EB7992B194DBA076838EB22B0D3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28"/>
    <w:rsid w:val="006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2950A426C0834A8FEF6FCA98A4F420">
    <w:name w:val="D22950A426C0834A8FEF6FCA98A4F420"/>
    <w:rsid w:val="006E2328"/>
  </w:style>
  <w:style w:type="paragraph" w:customStyle="1" w:styleId="F94AE37E43254145B7233E0C8D94CB6F">
    <w:name w:val="F94AE37E43254145B7233E0C8D94CB6F"/>
    <w:rsid w:val="006E2328"/>
  </w:style>
  <w:style w:type="paragraph" w:customStyle="1" w:styleId="692C8EB7992B194DBA076838EB22B0D3">
    <w:name w:val="692C8EB7992B194DBA076838EB22B0D3"/>
    <w:rsid w:val="006E232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2950A426C0834A8FEF6FCA98A4F420">
    <w:name w:val="D22950A426C0834A8FEF6FCA98A4F420"/>
    <w:rsid w:val="006E2328"/>
  </w:style>
  <w:style w:type="paragraph" w:customStyle="1" w:styleId="F94AE37E43254145B7233E0C8D94CB6F">
    <w:name w:val="F94AE37E43254145B7233E0C8D94CB6F"/>
    <w:rsid w:val="006E2328"/>
  </w:style>
  <w:style w:type="paragraph" w:customStyle="1" w:styleId="692C8EB7992B194DBA076838EB22B0D3">
    <w:name w:val="692C8EB7992B194DBA076838EB22B0D3"/>
    <w:rsid w:val="006E23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B1CCC-86BC-4F42-A6FF-CA21AB3C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52</Words>
  <Characters>869</Characters>
  <Application>Microsoft Macintosh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Laverne Smith</dc:creator>
  <cp:keywords/>
  <dc:description/>
  <cp:lastModifiedBy>Jared Laverne Smith</cp:lastModifiedBy>
  <cp:revision>13</cp:revision>
  <dcterms:created xsi:type="dcterms:W3CDTF">2016-12-30T20:07:00Z</dcterms:created>
  <dcterms:modified xsi:type="dcterms:W3CDTF">2018-01-07T20:22:00Z</dcterms:modified>
</cp:coreProperties>
</file>